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958AA62" w:rsidR="00877644" w:rsidRPr="00F4786D" w:rsidRDefault="00147C83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Not applicable</w:t>
      </w:r>
      <w:r w:rsidR="00F4786D">
        <w:rPr>
          <w:rFonts w:asciiTheme="minorHAnsi" w:hAnsiTheme="minorHAnsi"/>
          <w:b/>
          <w:bCs/>
        </w:rPr>
        <w:t xml:space="preserve"> (</w:t>
      </w:r>
      <w:r w:rsidR="00237423">
        <w:rPr>
          <w:rFonts w:asciiTheme="minorHAnsi" w:hAnsiTheme="minorHAnsi"/>
          <w:b/>
          <w:bCs/>
        </w:rPr>
        <w:t xml:space="preserve">as it is a </w:t>
      </w:r>
      <w:r w:rsidR="00F4786D">
        <w:rPr>
          <w:rFonts w:asciiTheme="minorHAnsi" w:hAnsiTheme="minorHAnsi"/>
          <w:b/>
          <w:bCs/>
        </w:rPr>
        <w:t>mathematical and computational study</w:t>
      </w:r>
      <w:r>
        <w:rPr>
          <w:rFonts w:asciiTheme="minorHAnsi" w:hAnsiTheme="minorHAnsi"/>
          <w:b/>
          <w:bCs/>
        </w:rPr>
        <w:t xml:space="preserve"> only</w:t>
      </w:r>
      <w:r w:rsidR="00F4786D">
        <w:rPr>
          <w:rFonts w:asciiTheme="minorHAnsi" w:hAnsiTheme="minorHAnsi"/>
          <w:b/>
          <w:bCs/>
        </w:rPr>
        <w:t>)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The data obtained should be provided and </w:t>
      </w:r>
      <w:proofErr w:type="gramStart"/>
      <w:r w:rsidRPr="00505C51">
        <w:rPr>
          <w:rFonts w:asciiTheme="minorHAnsi" w:hAnsiTheme="minorHAnsi"/>
          <w:sz w:val="22"/>
          <w:szCs w:val="22"/>
        </w:rPr>
        <w:t>sufficient</w:t>
      </w:r>
      <w:proofErr w:type="gramEnd"/>
      <w:r w:rsidRPr="00505C51">
        <w:rPr>
          <w:rFonts w:asciiTheme="minorHAnsi" w:hAnsiTheme="minorHAnsi"/>
          <w:sz w:val="22"/>
          <w:szCs w:val="22"/>
        </w:rPr>
        <w:t xml:space="preserve">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D5F547B" w14:textId="77777777" w:rsidR="00237423" w:rsidRPr="00F4786D" w:rsidRDefault="00237423" w:rsidP="0023742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Not applicable (as it is a mathematical and computational study only)</w:t>
      </w:r>
    </w:p>
    <w:p w14:paraId="09206FBE" w14:textId="77777777" w:rsidR="00147C83" w:rsidRPr="00147C83" w:rsidRDefault="00147C8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5D38C8DA" w14:textId="77777777" w:rsidR="00237423" w:rsidRPr="00F4786D" w:rsidRDefault="00237423" w:rsidP="00237423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Not applicable (as it is a mathematical and computational study only)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67E28B0" w14:textId="77777777" w:rsidR="00237423" w:rsidRPr="00F4786D" w:rsidRDefault="00237423" w:rsidP="00237423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Not applicable (as it is a mathematical and computational study only)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86C6810" w:rsidR="00BC3CCE" w:rsidRPr="00237423" w:rsidRDefault="0023742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0"/>
          <w:szCs w:val="20"/>
        </w:rPr>
      </w:pPr>
      <w:r w:rsidRPr="00237423">
        <w:rPr>
          <w:rFonts w:asciiTheme="minorHAnsi" w:hAnsiTheme="minorHAnsi" w:cstheme="minorHAnsi"/>
          <w:sz w:val="20"/>
          <w:szCs w:val="20"/>
        </w:rPr>
        <w:t xml:space="preserve">Both the mathematical model (R script) and the individual-based model (C-code) are available online on GitHub: </w:t>
      </w:r>
      <w:hyperlink r:id="rId11" w:history="1">
        <w:r w:rsidRPr="00E67349">
          <w:rPr>
            <w:rStyle w:val="Hyperlink"/>
            <w:rFonts w:asciiTheme="minorHAnsi" w:hAnsiTheme="minorHAnsi" w:cstheme="minorHAnsi"/>
            <w:sz w:val="20"/>
            <w:szCs w:val="20"/>
          </w:rPr>
          <w:t>https://github.com/bramvandijk88/HGT_Genes_And_SGEs</w:t>
        </w:r>
      </w:hyperlink>
      <w:r w:rsidRPr="00237423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Also see “software used” on page 26 of the submitted PDF. 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83962" w14:textId="77777777" w:rsidR="004A5E01" w:rsidRDefault="004A5E01" w:rsidP="004215FE">
      <w:r>
        <w:separator/>
      </w:r>
    </w:p>
  </w:endnote>
  <w:endnote w:type="continuationSeparator" w:id="0">
    <w:p w14:paraId="07B4872C" w14:textId="77777777" w:rsidR="004A5E01" w:rsidRDefault="004A5E0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4ABB2" w14:textId="77777777" w:rsidR="004A5E01" w:rsidRDefault="004A5E01" w:rsidP="004215FE">
      <w:r>
        <w:separator/>
      </w:r>
    </w:p>
  </w:footnote>
  <w:footnote w:type="continuationSeparator" w:id="0">
    <w:p w14:paraId="450F59CE" w14:textId="77777777" w:rsidR="004A5E01" w:rsidRDefault="004A5E0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47C83"/>
    <w:rsid w:val="0015519A"/>
    <w:rsid w:val="001618D5"/>
    <w:rsid w:val="00175192"/>
    <w:rsid w:val="001E1D59"/>
    <w:rsid w:val="00212F30"/>
    <w:rsid w:val="00217B9E"/>
    <w:rsid w:val="002336C6"/>
    <w:rsid w:val="00237423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A5E01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4786D"/>
    <w:rsid w:val="00F60CF4"/>
    <w:rsid w:val="00FA20EB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E7C49BF2-B315-451F-8518-7FFF53F96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374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bramvandijk88/HGT_Genes_And_SG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E40ED5-E96F-4DAA-ACC3-98A10F1A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 Collings</dc:creator>
  <cp:lastModifiedBy>Bram van Dijk</cp:lastModifiedBy>
  <cp:revision>2</cp:revision>
  <dcterms:created xsi:type="dcterms:W3CDTF">2020-03-23T12:59:00Z</dcterms:created>
  <dcterms:modified xsi:type="dcterms:W3CDTF">2020-03-23T12:59:00Z</dcterms:modified>
</cp:coreProperties>
</file>